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4" w:rsidRPr="009F2502" w:rsidRDefault="007816C4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B004AB">
        <w:rPr>
          <w:rFonts w:ascii="Times New Roman" w:eastAsia="Calibri" w:hAnsi="Times New Roman" w:cs="Times New Roman"/>
          <w:sz w:val="24"/>
          <w:szCs w:val="24"/>
        </w:rPr>
        <w:t>30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4AB">
        <w:rPr>
          <w:rFonts w:ascii="Times New Roman" w:eastAsia="Calibri" w:hAnsi="Times New Roman" w:cs="Times New Roman"/>
          <w:sz w:val="24"/>
          <w:szCs w:val="24"/>
        </w:rPr>
        <w:t>ma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614C" w:rsidRPr="009F2502" w:rsidRDefault="007816C4" w:rsidP="00F361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004AB">
        <w:rPr>
          <w:rFonts w:ascii="Times New Roman" w:eastAsia="Calibri" w:hAnsi="Times New Roman" w:cs="Times New Roman"/>
          <w:sz w:val="24"/>
          <w:szCs w:val="24"/>
        </w:rPr>
        <w:t xml:space="preserve">Przedmiotem zamówienia </w:t>
      </w:r>
      <w:r w:rsidR="00B004AB" w:rsidRPr="00B004AB">
        <w:rPr>
          <w:rFonts w:ascii="Times New Roman" w:eastAsia="Calibri" w:hAnsi="Times New Roman" w:cs="Times New Roman"/>
          <w:sz w:val="24"/>
          <w:szCs w:val="24"/>
        </w:rPr>
        <w:t>jest</w:t>
      </w:r>
      <w:r w:rsidRPr="00B00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organizacja warsztatów grupowych i indywidualnych dla rodziców/opiekunów 26 dzieci przedszkolnych, będącymi uczestnikami projektu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 „Przedszkolaki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–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proofErr w:type="spellStart"/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debeściaki</w:t>
      </w:r>
      <w:proofErr w:type="spellEnd"/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–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>edukacja przedszkolna i terapia dzieci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</w:t>
      </w:r>
      <w:r w:rsidR="006C7BED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                                        </w:t>
      </w:r>
      <w:r w:rsid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z </w:t>
      </w:r>
      <w:r w:rsidR="00B004AB" w:rsidRPr="00B004AB"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  <w:t xml:space="preserve">niepełnosprawnościami” współfinansowanego z Europejskiego Fundusz Społecznego. </w:t>
      </w:r>
      <w:r w:rsid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kres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cenianych usług obejmuje: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arsztaty grupowe – 5 spotkań (po 2 godziny każdy) </w:t>
      </w:r>
      <w:r w:rsidR="006C7B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    </w:t>
      </w:r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 zakresu m.in. radzenia sobie z trudnymi </w:t>
      </w:r>
      <w:proofErr w:type="spellStart"/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achowaniami</w:t>
      </w:r>
      <w:proofErr w:type="spellEnd"/>
      <w:r w:rsidR="00B004AB" w:rsidRPr="00B004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 wybiórczością pokarmową, funkcjonowania rodziny z dzieckiem niepełnosprawnym prowadzone przez psychologa/psychoterapeutę; warsztaty indywidualne – 16 godzin indywidualnych spotkań/konsultacji z psychologiem dla wybranych rodziców; materiały szkoleniowe, poczęstunek</w:t>
      </w:r>
      <w:r w:rsidR="00B004AB" w:rsidRPr="00B004AB">
        <w:rPr>
          <w:rFonts w:asciiTheme="majorHAnsi" w:eastAsia="Times New Roman" w:hAnsiTheme="majorHAnsi" w:cstheme="minorHAnsi"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F3614C">
        <w:rPr>
          <w:rFonts w:asciiTheme="majorHAnsi" w:eastAsia="Times New Roman" w:hAnsiTheme="majorHAnsi" w:cstheme="minorHAnsi"/>
          <w:color w:val="000000"/>
          <w:sz w:val="24"/>
          <w:szCs w:val="24"/>
          <w:bdr w:val="none" w:sz="0" w:space="0" w:color="auto" w:frame="1"/>
          <w:lang w:eastAsia="pl-PL"/>
        </w:rPr>
        <w:t xml:space="preserve"> Miejsce realizacji warsztatów grupowych - </w:t>
      </w:r>
      <w:r w:rsidR="00F3614C" w:rsidRPr="009F2502">
        <w:rPr>
          <w:rFonts w:ascii="Times New Roman" w:eastAsia="Calibri" w:hAnsi="Times New Roman" w:cs="Times New Roman"/>
          <w:sz w:val="24"/>
          <w:szCs w:val="24"/>
        </w:rPr>
        <w:t>Kujawsko-Pomorskiego Specjalnego Ośrodka Szkolno-Wychowawczego im. J. Korczaka w Toruniu, p</w:t>
      </w:r>
      <w:r w:rsidR="00F3614C">
        <w:rPr>
          <w:rFonts w:ascii="Times New Roman" w:eastAsia="Calibri" w:hAnsi="Times New Roman" w:cs="Times New Roman"/>
          <w:sz w:val="24"/>
          <w:szCs w:val="24"/>
        </w:rPr>
        <w:t>rzy ul. Żwirki i Wigury 15 i 21, miejsce prowadzenia konsultacji indywidualnych – miejsce wyznaczone przez oferenta na terenie miasta Torunia.</w:t>
      </w:r>
      <w:bookmarkStart w:id="0" w:name="_GoBack"/>
      <w:bookmarkEnd w:id="0"/>
    </w:p>
    <w:p w:rsidR="006C7BED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6C7BED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C7BE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2023 – 3</w:t>
      </w:r>
      <w:r w:rsidR="006C7BE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11743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Przedmiot zamówienia należy dostarczyć do Kujawsko-Pomorskiego Specjalnego Ośrodka Szkolno-Wychowawczego im. J. Korczaka w Toruniu, przy ul. Żwirki i Wigury 15 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terminie </w:t>
      </w:r>
      <w:r w:rsidR="0096466D">
        <w:rPr>
          <w:rFonts w:ascii="Times New Roman" w:eastAsia="Calibri" w:hAnsi="Times New Roman" w:cs="Times New Roman"/>
          <w:sz w:val="24"/>
          <w:szCs w:val="24"/>
        </w:rPr>
        <w:t>14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dni po dostarczeniu w/w przedmiotu zamówienia 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8A12A1">
        <w:rPr>
          <w:rFonts w:ascii="Times New Roman" w:eastAsia="Calibri" w:hAnsi="Times New Roman" w:cs="Times New Roman"/>
          <w:sz w:val="24"/>
          <w:szCs w:val="24"/>
        </w:rPr>
        <w:t>0</w:t>
      </w:r>
      <w:r w:rsidR="006C7BED">
        <w:rPr>
          <w:rFonts w:ascii="Times New Roman" w:eastAsia="Calibri" w:hAnsi="Times New Roman" w:cs="Times New Roman"/>
          <w:sz w:val="24"/>
          <w:szCs w:val="24"/>
        </w:rPr>
        <w:t>7</w:t>
      </w:r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6C7BED">
        <w:rPr>
          <w:rFonts w:ascii="Times New Roman" w:eastAsia="Calibri" w:hAnsi="Times New Roman" w:cs="Times New Roman"/>
          <w:sz w:val="24"/>
          <w:szCs w:val="24"/>
        </w:rPr>
        <w:t>4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10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1"/>
      <w:footerReference w:type="default" r:id="rId12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92" w:rsidRDefault="007B3F92" w:rsidP="009B00B1">
      <w:pPr>
        <w:spacing w:after="0" w:line="240" w:lineRule="auto"/>
      </w:pPr>
      <w:r>
        <w:separator/>
      </w:r>
    </w:p>
  </w:endnote>
  <w:endnote w:type="continuationSeparator" w:id="0">
    <w:p w:rsidR="007B3F92" w:rsidRDefault="007B3F92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92" w:rsidRDefault="007B3F92" w:rsidP="009B00B1">
      <w:pPr>
        <w:spacing w:after="0" w:line="240" w:lineRule="auto"/>
      </w:pPr>
      <w:r>
        <w:separator/>
      </w:r>
    </w:p>
  </w:footnote>
  <w:footnote w:type="continuationSeparator" w:id="0">
    <w:p w:rsidR="007B3F92" w:rsidRDefault="007B3F92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B1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37590"/>
    <w:rsid w:val="00265FDB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43BA"/>
    <w:rsid w:val="0041469C"/>
    <w:rsid w:val="00421CF5"/>
    <w:rsid w:val="00431399"/>
    <w:rsid w:val="00441419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8F7"/>
    <w:rsid w:val="00552BED"/>
    <w:rsid w:val="00577E6B"/>
    <w:rsid w:val="005B7666"/>
    <w:rsid w:val="005E1629"/>
    <w:rsid w:val="006000AC"/>
    <w:rsid w:val="00611743"/>
    <w:rsid w:val="00636F6A"/>
    <w:rsid w:val="006665CF"/>
    <w:rsid w:val="00690557"/>
    <w:rsid w:val="00694474"/>
    <w:rsid w:val="006B40F7"/>
    <w:rsid w:val="006B6BA6"/>
    <w:rsid w:val="006C7BED"/>
    <w:rsid w:val="006D122A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B3F92"/>
    <w:rsid w:val="007C2A0F"/>
    <w:rsid w:val="007E30E2"/>
    <w:rsid w:val="007E4E91"/>
    <w:rsid w:val="007F7521"/>
    <w:rsid w:val="008045ED"/>
    <w:rsid w:val="0080740B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A0066D"/>
    <w:rsid w:val="00A05555"/>
    <w:rsid w:val="00A1025A"/>
    <w:rsid w:val="00A2575E"/>
    <w:rsid w:val="00A31F1B"/>
    <w:rsid w:val="00A40576"/>
    <w:rsid w:val="00A67E29"/>
    <w:rsid w:val="00A83CC7"/>
    <w:rsid w:val="00A956CB"/>
    <w:rsid w:val="00AA3889"/>
    <w:rsid w:val="00AE33F4"/>
    <w:rsid w:val="00AE3E5D"/>
    <w:rsid w:val="00AF4D59"/>
    <w:rsid w:val="00B004AB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B0EB7"/>
    <w:rsid w:val="00BB23B2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F1B63"/>
    <w:rsid w:val="00DF5AF2"/>
    <w:rsid w:val="00E1587C"/>
    <w:rsid w:val="00E17075"/>
    <w:rsid w:val="00E219B1"/>
    <w:rsid w:val="00E2437F"/>
    <w:rsid w:val="00E342ED"/>
    <w:rsid w:val="00E4688E"/>
    <w:rsid w:val="00E53760"/>
    <w:rsid w:val="00E54CEA"/>
    <w:rsid w:val="00E6444B"/>
    <w:rsid w:val="00E71FDA"/>
    <w:rsid w:val="00EA3BA8"/>
    <w:rsid w:val="00EC321C"/>
    <w:rsid w:val="00F110C2"/>
    <w:rsid w:val="00F3614C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sosw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osw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6C4F-A140-4703-B345-56DBC2AC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wicedyrektorSP@gmail.com</cp:lastModifiedBy>
  <cp:revision>3</cp:revision>
  <cp:lastPrinted>2014-06-23T10:32:00Z</cp:lastPrinted>
  <dcterms:created xsi:type="dcterms:W3CDTF">2023-03-30T07:43:00Z</dcterms:created>
  <dcterms:modified xsi:type="dcterms:W3CDTF">2023-03-30T07:52:00Z</dcterms:modified>
</cp:coreProperties>
</file>